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FFB1" w14:textId="7163D197" w:rsidR="00703231" w:rsidRPr="00564B93" w:rsidRDefault="00550E88" w:rsidP="0063072A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Hlk3879286"/>
      <w:bookmarkStart w:id="1" w:name="_Hlk3879680"/>
      <w:r>
        <w:rPr>
          <w:rFonts w:ascii="Arial" w:hAnsi="Arial" w:cs="Arial"/>
          <w:b/>
        </w:rPr>
        <w:t>MCPS.ZP/AR</w:t>
      </w:r>
      <w:r w:rsidR="00A43356">
        <w:rPr>
          <w:rFonts w:ascii="Arial" w:hAnsi="Arial" w:cs="Arial"/>
          <w:b/>
        </w:rPr>
        <w:t>/351-2-</w:t>
      </w:r>
      <w:r>
        <w:rPr>
          <w:rFonts w:ascii="Arial" w:hAnsi="Arial" w:cs="Arial"/>
          <w:b/>
        </w:rPr>
        <w:t>6</w:t>
      </w:r>
      <w:r w:rsidR="006367B1" w:rsidRPr="006367B1">
        <w:rPr>
          <w:rFonts w:ascii="Arial" w:hAnsi="Arial" w:cs="Arial"/>
          <w:b/>
        </w:rPr>
        <w:t>/202</w:t>
      </w:r>
      <w:r w:rsidR="00974873">
        <w:rPr>
          <w:rFonts w:ascii="Arial" w:hAnsi="Arial" w:cs="Arial"/>
          <w:b/>
        </w:rPr>
        <w:t>1</w:t>
      </w:r>
      <w:r w:rsidR="00703231">
        <w:rPr>
          <w:rFonts w:ascii="Arial" w:hAnsi="Arial" w:cs="Arial"/>
          <w:b/>
        </w:rPr>
        <w:tab/>
      </w:r>
      <w:r w:rsidR="00703231">
        <w:rPr>
          <w:rFonts w:ascii="Arial" w:hAnsi="Arial" w:cs="Arial"/>
          <w:b/>
        </w:rPr>
        <w:tab/>
      </w:r>
      <w:r w:rsidR="00703231">
        <w:rPr>
          <w:rFonts w:ascii="Arial" w:hAnsi="Arial" w:cs="Arial"/>
          <w:b/>
        </w:rPr>
        <w:tab/>
      </w:r>
      <w:r w:rsidR="00703231">
        <w:rPr>
          <w:rFonts w:ascii="Arial" w:hAnsi="Arial" w:cs="Arial"/>
          <w:b/>
        </w:rPr>
        <w:tab/>
        <w:t xml:space="preserve">       </w:t>
      </w:r>
      <w:r w:rsidR="00974873">
        <w:rPr>
          <w:rFonts w:ascii="Arial" w:hAnsi="Arial" w:cs="Arial"/>
          <w:b/>
        </w:rPr>
        <w:t xml:space="preserve">         </w:t>
      </w:r>
      <w:r w:rsidR="00564B93">
        <w:rPr>
          <w:rFonts w:ascii="Arial" w:hAnsi="Arial" w:cs="Arial"/>
          <w:b/>
        </w:rPr>
        <w:t xml:space="preserve">                 </w:t>
      </w:r>
      <w:r w:rsidR="0063072A">
        <w:rPr>
          <w:rFonts w:ascii="Arial" w:hAnsi="Arial" w:cs="Arial"/>
          <w:b/>
        </w:rPr>
        <w:tab/>
      </w:r>
      <w:r w:rsidR="0063072A">
        <w:rPr>
          <w:rFonts w:ascii="Arial" w:hAnsi="Arial" w:cs="Arial"/>
          <w:b/>
        </w:rPr>
        <w:tab/>
      </w:r>
      <w:r w:rsidR="00564B93" w:rsidRPr="00564B93">
        <w:rPr>
          <w:rFonts w:ascii="Arial" w:hAnsi="Arial" w:cs="Arial"/>
          <w:b/>
        </w:rPr>
        <w:t xml:space="preserve">Załącznik nr </w:t>
      </w:r>
      <w:r w:rsidR="00AA6215">
        <w:rPr>
          <w:rFonts w:ascii="Arial" w:hAnsi="Arial" w:cs="Arial"/>
          <w:b/>
        </w:rPr>
        <w:t>7</w:t>
      </w:r>
    </w:p>
    <w:p w14:paraId="137926BC" w14:textId="15A3B397" w:rsidR="00703231" w:rsidRDefault="00703231" w:rsidP="00703231">
      <w:pPr>
        <w:spacing w:after="0" w:line="360" w:lineRule="auto"/>
        <w:jc w:val="center"/>
        <w:rPr>
          <w:rFonts w:ascii="Arial" w:hAnsi="Arial" w:cs="Arial"/>
          <w:b/>
        </w:rPr>
      </w:pPr>
    </w:p>
    <w:p w14:paraId="442D636C" w14:textId="34D7A915" w:rsidR="0060244A" w:rsidRDefault="0060244A" w:rsidP="00703231">
      <w:pPr>
        <w:spacing w:after="0" w:line="360" w:lineRule="auto"/>
        <w:jc w:val="center"/>
        <w:rPr>
          <w:rFonts w:ascii="Arial" w:hAnsi="Arial" w:cs="Arial"/>
          <w:b/>
        </w:rPr>
      </w:pPr>
    </w:p>
    <w:p w14:paraId="4033A2DE" w14:textId="77777777" w:rsidR="00A3232F" w:rsidRPr="009B0D30" w:rsidRDefault="00A3232F" w:rsidP="00A3232F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p w14:paraId="17FC048E" w14:textId="77777777" w:rsidR="00A3232F" w:rsidRPr="009B0D30" w:rsidRDefault="00A3232F" w:rsidP="00A3232F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16"/>
        </w:rPr>
      </w:pPr>
      <w:r w:rsidRPr="009B0D30">
        <w:rPr>
          <w:rFonts w:ascii="Arial" w:eastAsia="Calibri" w:hAnsi="Arial" w:cs="Arial"/>
          <w:b/>
          <w:sz w:val="16"/>
          <w:szCs w:val="16"/>
        </w:rPr>
        <w:t>.............................................................................</w:t>
      </w:r>
    </w:p>
    <w:p w14:paraId="3A477043" w14:textId="77777777" w:rsidR="00A3232F" w:rsidRDefault="00A3232F" w:rsidP="00A3232F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9B0D30">
        <w:rPr>
          <w:rFonts w:ascii="Arial" w:eastAsia="Calibri" w:hAnsi="Arial" w:cs="Arial"/>
          <w:b/>
        </w:rPr>
        <w:t>Pieczęć (oznaczenie) Wykonawcy</w:t>
      </w:r>
    </w:p>
    <w:p w14:paraId="507E5867" w14:textId="1A125617" w:rsidR="00A3232F" w:rsidRDefault="00A3232F" w:rsidP="00A3232F">
      <w:pPr>
        <w:spacing w:after="0" w:line="360" w:lineRule="auto"/>
        <w:rPr>
          <w:rFonts w:ascii="Arial" w:hAnsi="Arial" w:cs="Arial"/>
          <w:b/>
        </w:rPr>
      </w:pPr>
    </w:p>
    <w:p w14:paraId="4C7D6EB2" w14:textId="030C814D" w:rsidR="00A3232F" w:rsidRDefault="00A3232F" w:rsidP="00703231">
      <w:pPr>
        <w:spacing w:after="0" w:line="360" w:lineRule="auto"/>
        <w:jc w:val="center"/>
        <w:rPr>
          <w:rFonts w:ascii="Arial" w:hAnsi="Arial" w:cs="Arial"/>
          <w:b/>
        </w:rPr>
      </w:pPr>
    </w:p>
    <w:p w14:paraId="2417961A" w14:textId="77777777" w:rsidR="00A3232F" w:rsidRPr="002C7075" w:rsidRDefault="00A3232F" w:rsidP="00A3232F">
      <w:pPr>
        <w:spacing w:after="0" w:line="360" w:lineRule="auto"/>
        <w:rPr>
          <w:rFonts w:ascii="Arial" w:hAnsi="Arial" w:cs="Arial"/>
          <w:b/>
        </w:rPr>
      </w:pPr>
    </w:p>
    <w:p w14:paraId="29CFB052" w14:textId="28C4815E" w:rsidR="00703231" w:rsidRPr="0060244A" w:rsidRDefault="0060244A" w:rsidP="0060244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60244A">
        <w:rPr>
          <w:rFonts w:ascii="Arial" w:hAnsi="Arial" w:cs="Arial"/>
          <w:b/>
          <w:bCs/>
        </w:rPr>
        <w:t>OŚWIADCZENIE</w:t>
      </w:r>
    </w:p>
    <w:p w14:paraId="7635905A" w14:textId="562A9FC5" w:rsidR="005473B9" w:rsidRDefault="0060244A" w:rsidP="0060244A">
      <w:pPr>
        <w:spacing w:after="0" w:line="360" w:lineRule="auto"/>
        <w:jc w:val="center"/>
        <w:rPr>
          <w:rFonts w:ascii="Arial" w:hAnsi="Arial" w:cs="Arial"/>
          <w:b/>
        </w:rPr>
      </w:pPr>
      <w:r w:rsidRPr="0060244A">
        <w:rPr>
          <w:rFonts w:ascii="Arial" w:hAnsi="Arial" w:cs="Arial"/>
          <w:b/>
        </w:rPr>
        <w:t>Wykaz usług uprawniający do otrzymania dodatkowych punktów w kryterium nr 2 „Dodatkowe doświadczenie”</w:t>
      </w:r>
    </w:p>
    <w:p w14:paraId="3C40251A" w14:textId="77777777" w:rsidR="0060244A" w:rsidRPr="0063072A" w:rsidRDefault="0060244A" w:rsidP="0060244A">
      <w:pPr>
        <w:spacing w:after="0" w:line="360" w:lineRule="auto"/>
        <w:jc w:val="center"/>
        <w:rPr>
          <w:rFonts w:ascii="Arial" w:eastAsia="Calibri" w:hAnsi="Arial" w:cs="Arial"/>
          <w:b/>
        </w:rPr>
      </w:pPr>
    </w:p>
    <w:tbl>
      <w:tblPr>
        <w:tblStyle w:val="Tabela-Siatka"/>
        <w:tblW w:w="8825" w:type="dxa"/>
        <w:tblLook w:val="04A0" w:firstRow="1" w:lastRow="0" w:firstColumn="1" w:lastColumn="0" w:noHBand="0" w:noVBand="1"/>
      </w:tblPr>
      <w:tblGrid>
        <w:gridCol w:w="440"/>
        <w:gridCol w:w="3099"/>
        <w:gridCol w:w="1276"/>
        <w:gridCol w:w="1742"/>
        <w:gridCol w:w="2268"/>
      </w:tblGrid>
      <w:tr w:rsidR="00F8360D" w:rsidRPr="0063072A" w14:paraId="74E7F9A5" w14:textId="77777777" w:rsidTr="00F8360D">
        <w:tc>
          <w:tcPr>
            <w:tcW w:w="440" w:type="dxa"/>
          </w:tcPr>
          <w:p w14:paraId="27433B9F" w14:textId="77777777" w:rsidR="00F8360D" w:rsidRPr="0063072A" w:rsidRDefault="00F8360D" w:rsidP="00070C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099" w:type="dxa"/>
          </w:tcPr>
          <w:p w14:paraId="5952F75C" w14:textId="4D1F949C" w:rsidR="00F8360D" w:rsidRPr="0063072A" w:rsidRDefault="00F8360D" w:rsidP="00070C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63072A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 w:rsidRPr="006307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E871E4" w14:textId="504CEEB6" w:rsidR="00F8360D" w:rsidRPr="0063072A" w:rsidRDefault="00F8360D" w:rsidP="00070C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Opis usługi zawierający okre</w:t>
            </w:r>
            <w:r>
              <w:rPr>
                <w:rFonts w:ascii="Arial" w:hAnsi="Arial" w:cs="Arial"/>
                <w:sz w:val="16"/>
                <w:szCs w:val="16"/>
              </w:rPr>
              <w:t>ślenie</w:t>
            </w:r>
            <w:r w:rsidRPr="0063072A">
              <w:rPr>
                <w:rFonts w:ascii="Arial" w:hAnsi="Arial" w:cs="Arial"/>
                <w:sz w:val="16"/>
                <w:szCs w:val="16"/>
              </w:rPr>
              <w:t xml:space="preserve"> przedmiotu zrealizowanej lub realizowanej u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8360D">
              <w:rPr>
                <w:rFonts w:ascii="Arial" w:hAnsi="Arial" w:cs="Arial"/>
                <w:b/>
                <w:bCs/>
                <w:sz w:val="16"/>
                <w:szCs w:val="16"/>
              </w:rPr>
              <w:t>w formie on-line</w:t>
            </w:r>
          </w:p>
          <w:p w14:paraId="16662022" w14:textId="6419ACD7" w:rsidR="00F8360D" w:rsidRPr="0063072A" w:rsidRDefault="00F8360D" w:rsidP="00070C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 xml:space="preserve">(ze wskazaniem </w:t>
            </w:r>
            <w:r>
              <w:rPr>
                <w:rFonts w:ascii="Arial" w:hAnsi="Arial" w:cs="Arial"/>
                <w:sz w:val="16"/>
                <w:szCs w:val="16"/>
              </w:rPr>
              <w:t>rodzaju usługi</w:t>
            </w:r>
            <w:r w:rsidRPr="0063072A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1276" w:type="dxa"/>
          </w:tcPr>
          <w:p w14:paraId="66EB65D5" w14:textId="77777777" w:rsidR="00F8360D" w:rsidRPr="0063072A" w:rsidRDefault="00F8360D" w:rsidP="00070C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533E2F59" w14:textId="704D8607" w:rsidR="00F8360D" w:rsidRPr="0063072A" w:rsidRDefault="00F8360D" w:rsidP="00070C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 xml:space="preserve">od (dd/mm/rrrr) </w:t>
            </w:r>
          </w:p>
          <w:p w14:paraId="6FAE8008" w14:textId="594BFD38" w:rsidR="00F8360D" w:rsidRPr="0063072A" w:rsidRDefault="00F8360D" w:rsidP="00070C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do (dd/mm/rrrr)</w:t>
            </w:r>
          </w:p>
        </w:tc>
        <w:tc>
          <w:tcPr>
            <w:tcW w:w="1742" w:type="dxa"/>
          </w:tcPr>
          <w:p w14:paraId="0CE6E699" w14:textId="77777777" w:rsidR="00F8360D" w:rsidRPr="0063072A" w:rsidRDefault="00F8360D" w:rsidP="00070C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268" w:type="dxa"/>
          </w:tcPr>
          <w:p w14:paraId="11293521" w14:textId="1CBD2DA2" w:rsidR="007E5840" w:rsidRPr="0063072A" w:rsidRDefault="00F8360D" w:rsidP="00070C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="007E5840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F8360D" w:rsidRPr="0063072A" w14:paraId="6CA7B02C" w14:textId="77777777" w:rsidTr="00F8360D">
        <w:tc>
          <w:tcPr>
            <w:tcW w:w="440" w:type="dxa"/>
            <w:vAlign w:val="center"/>
          </w:tcPr>
          <w:p w14:paraId="026113CD" w14:textId="728EE6B2" w:rsidR="00F8360D" w:rsidRPr="0063072A" w:rsidRDefault="00F8360D" w:rsidP="009748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99" w:type="dxa"/>
          </w:tcPr>
          <w:p w14:paraId="61413F77" w14:textId="6AAA9762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F2CA794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F25A01A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2" w:type="dxa"/>
          </w:tcPr>
          <w:p w14:paraId="71FF0C94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0926E8B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60D" w:rsidRPr="0063072A" w14:paraId="1A5C65E2" w14:textId="77777777" w:rsidTr="00F8360D">
        <w:tc>
          <w:tcPr>
            <w:tcW w:w="440" w:type="dxa"/>
            <w:vAlign w:val="center"/>
          </w:tcPr>
          <w:p w14:paraId="781E747A" w14:textId="6F354162" w:rsidR="00F8360D" w:rsidRPr="0063072A" w:rsidRDefault="00F8360D" w:rsidP="009748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99" w:type="dxa"/>
          </w:tcPr>
          <w:p w14:paraId="43676D1F" w14:textId="684FAD26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1D22164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57DF15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2" w:type="dxa"/>
          </w:tcPr>
          <w:p w14:paraId="60869CFE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419777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60D" w:rsidRPr="0063072A" w14:paraId="4DB93965" w14:textId="77777777" w:rsidTr="00F8360D">
        <w:tc>
          <w:tcPr>
            <w:tcW w:w="440" w:type="dxa"/>
            <w:vAlign w:val="center"/>
          </w:tcPr>
          <w:p w14:paraId="65BD44AC" w14:textId="691A3D37" w:rsidR="00F8360D" w:rsidRPr="0063072A" w:rsidRDefault="00F8360D" w:rsidP="009748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99" w:type="dxa"/>
          </w:tcPr>
          <w:p w14:paraId="290075D1" w14:textId="7E7857DA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1B4AC05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B37EE2B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2" w:type="dxa"/>
          </w:tcPr>
          <w:p w14:paraId="4A3E9966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8FCD06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60D" w:rsidRPr="0063072A" w14:paraId="7F31558E" w14:textId="77777777" w:rsidTr="00F8360D">
        <w:tc>
          <w:tcPr>
            <w:tcW w:w="440" w:type="dxa"/>
            <w:vAlign w:val="center"/>
          </w:tcPr>
          <w:p w14:paraId="55DBA5D7" w14:textId="2EAB677C" w:rsidR="00F8360D" w:rsidRPr="0063072A" w:rsidRDefault="00F8360D" w:rsidP="009748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099" w:type="dxa"/>
          </w:tcPr>
          <w:p w14:paraId="66761440" w14:textId="4D2BE710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F3D1B6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C113A0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2" w:type="dxa"/>
          </w:tcPr>
          <w:p w14:paraId="443E6A82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88C66F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360D" w:rsidRPr="0063072A" w14:paraId="6B98BE75" w14:textId="77777777" w:rsidTr="00F8360D">
        <w:tc>
          <w:tcPr>
            <w:tcW w:w="440" w:type="dxa"/>
            <w:vAlign w:val="center"/>
          </w:tcPr>
          <w:p w14:paraId="22AC227F" w14:textId="00ADC73C" w:rsidR="00F8360D" w:rsidRPr="0063072A" w:rsidRDefault="00F8360D" w:rsidP="009748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07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099" w:type="dxa"/>
          </w:tcPr>
          <w:p w14:paraId="40B429FE" w14:textId="0ED0660A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BBD687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321F067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2" w:type="dxa"/>
          </w:tcPr>
          <w:p w14:paraId="2D10F33E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E5059FA" w14:textId="77777777" w:rsidR="00F8360D" w:rsidRPr="0063072A" w:rsidRDefault="00F8360D" w:rsidP="00070C7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14:paraId="1E9A8C00" w14:textId="77777777" w:rsidR="00703231" w:rsidRPr="0063072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</w:p>
    <w:p w14:paraId="29F99F83" w14:textId="77777777" w:rsidR="00703231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2" w:name="_Hlk3879910"/>
      <w:bookmarkEnd w:id="1"/>
    </w:p>
    <w:p w14:paraId="68693150" w14:textId="77777777" w:rsidR="00A43356" w:rsidRDefault="00A43356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695CA44" w14:textId="77777777" w:rsidR="00A43356" w:rsidRPr="002C7075" w:rsidRDefault="00A43356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B7D6460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74809043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032B4EEF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bookmarkEnd w:id="2"/>
    <w:p w14:paraId="4A772442" w14:textId="57B6E2D3" w:rsidR="00974873" w:rsidRDefault="00974873"/>
    <w:p w14:paraId="6B187199" w14:textId="77777777" w:rsidR="00974873" w:rsidRDefault="00974873"/>
    <w:sectPr w:rsidR="00974873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79EA" w14:textId="77777777" w:rsidR="00CC260C" w:rsidRDefault="00CC260C" w:rsidP="00703231">
      <w:pPr>
        <w:spacing w:after="0" w:line="240" w:lineRule="auto"/>
      </w:pPr>
      <w:r>
        <w:separator/>
      </w:r>
    </w:p>
  </w:endnote>
  <w:endnote w:type="continuationSeparator" w:id="0">
    <w:p w14:paraId="29F67DC6" w14:textId="77777777" w:rsidR="00CC260C" w:rsidRDefault="00CC260C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8A97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3600C0E3" w14:textId="77777777" w:rsidR="005E5BA1" w:rsidRDefault="00A323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1AC8791" w14:textId="73807996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550E88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72D980CB" w14:textId="77777777" w:rsidR="005E5BA1" w:rsidRDefault="00A323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A858" w14:textId="77777777" w:rsidR="005E5BA1" w:rsidRDefault="00A3232F">
    <w:pPr>
      <w:pStyle w:val="Stopka"/>
      <w:jc w:val="right"/>
      <w:rPr>
        <w:rFonts w:ascii="Arial" w:hAnsi="Arial" w:cs="Arial"/>
      </w:rPr>
    </w:pPr>
  </w:p>
  <w:p w14:paraId="7AA0060A" w14:textId="77777777" w:rsidR="005E5BA1" w:rsidRPr="001A6274" w:rsidRDefault="00A3232F">
    <w:pPr>
      <w:pStyle w:val="Stopka"/>
      <w:jc w:val="right"/>
      <w:rPr>
        <w:rFonts w:ascii="Arial" w:hAnsi="Arial" w:cs="Arial"/>
      </w:rPr>
    </w:pPr>
  </w:p>
  <w:p w14:paraId="6814B82C" w14:textId="77777777" w:rsidR="005E5BA1" w:rsidRDefault="00A32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A8A1" w14:textId="77777777" w:rsidR="00CC260C" w:rsidRDefault="00CC260C" w:rsidP="00703231">
      <w:pPr>
        <w:spacing w:after="0" w:line="240" w:lineRule="auto"/>
      </w:pPr>
      <w:r>
        <w:separator/>
      </w:r>
    </w:p>
  </w:footnote>
  <w:footnote w:type="continuationSeparator" w:id="0">
    <w:p w14:paraId="660DAC12" w14:textId="77777777" w:rsidR="00CC260C" w:rsidRDefault="00CC260C" w:rsidP="00703231">
      <w:pPr>
        <w:spacing w:after="0" w:line="240" w:lineRule="auto"/>
      </w:pPr>
      <w:r>
        <w:continuationSeparator/>
      </w:r>
    </w:p>
  </w:footnote>
  <w:footnote w:id="1">
    <w:p w14:paraId="27755599" w14:textId="742FB7EB" w:rsidR="007E5840" w:rsidRPr="0070779F" w:rsidRDefault="00F8360D" w:rsidP="0070323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70779F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0779F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 w:rsidRPr="0070779F">
        <w:rPr>
          <w:rFonts w:ascii="Arial" w:hAnsi="Arial" w:cs="Arial"/>
          <w:sz w:val="14"/>
          <w:szCs w:val="14"/>
        </w:rPr>
        <w:t>Należy wskazać zrealizowaną usługę. Należy wskazać obowiązki w trakcie przygotowania i organizacji usługi.</w:t>
      </w:r>
    </w:p>
  </w:footnote>
  <w:footnote w:id="2">
    <w:p w14:paraId="208C6829" w14:textId="40681663" w:rsidR="007E5840" w:rsidRDefault="007E58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779F">
        <w:rPr>
          <w:rFonts w:ascii="Arial" w:hAnsi="Arial" w:cs="Arial"/>
          <w:sz w:val="14"/>
          <w:szCs w:val="14"/>
        </w:rPr>
        <w:t xml:space="preserve">Należy podać czy przedmiot zamówienia był realizowany samodzielnie, czy też Wykonawca polega na wiedzy i doświadczeniu innych podmiotów, </w:t>
      </w:r>
      <w:r>
        <w:rPr>
          <w:rFonts w:ascii="Arial" w:hAnsi="Arial" w:cs="Arial"/>
          <w:sz w:val="14"/>
          <w:szCs w:val="14"/>
        </w:rPr>
        <w:t xml:space="preserve">  </w:t>
      </w:r>
      <w:r w:rsidRPr="0070779F">
        <w:rPr>
          <w:rFonts w:ascii="Arial" w:hAnsi="Arial" w:cs="Arial"/>
          <w:sz w:val="14"/>
          <w:szCs w:val="14"/>
        </w:rPr>
        <w:t>zobowiązany jest udowodnić Zamawiającemu, iż będzie dysponował zaso</w:t>
      </w:r>
      <w:r>
        <w:rPr>
          <w:rFonts w:ascii="Arial" w:hAnsi="Arial" w:cs="Arial"/>
          <w:sz w:val="14"/>
          <w:szCs w:val="14"/>
        </w:rPr>
        <w:t xml:space="preserve">bami tego podmiotu niezbędnymi </w:t>
      </w:r>
      <w:r w:rsidRPr="0070779F">
        <w:rPr>
          <w:rFonts w:ascii="Arial" w:hAnsi="Arial" w:cs="Arial"/>
          <w:sz w:val="14"/>
          <w:szCs w:val="14"/>
        </w:rPr>
        <w:t>do realizacj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9BB2" w14:textId="77777777" w:rsidR="005E5BA1" w:rsidRDefault="00A3232F">
    <w:pPr>
      <w:pStyle w:val="Nagwek"/>
    </w:pPr>
  </w:p>
  <w:p w14:paraId="6C88E9E2" w14:textId="77777777" w:rsidR="005E5BA1" w:rsidRDefault="00A3232F">
    <w:pPr>
      <w:pStyle w:val="Nagwek"/>
    </w:pPr>
  </w:p>
  <w:p w14:paraId="5B81645B" w14:textId="77777777" w:rsidR="005E5BA1" w:rsidRDefault="00A3232F">
    <w:pPr>
      <w:pStyle w:val="Nagwek"/>
    </w:pPr>
  </w:p>
  <w:p w14:paraId="0DF3EE93" w14:textId="77777777" w:rsidR="005E5BA1" w:rsidRDefault="00A323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2C2A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39"/>
    <w:rsid w:val="00022107"/>
    <w:rsid w:val="000B1075"/>
    <w:rsid w:val="0018560C"/>
    <w:rsid w:val="002363EB"/>
    <w:rsid w:val="002404D8"/>
    <w:rsid w:val="00380D59"/>
    <w:rsid w:val="003B0A3D"/>
    <w:rsid w:val="005473B9"/>
    <w:rsid w:val="00550E88"/>
    <w:rsid w:val="00564B93"/>
    <w:rsid w:val="0059346C"/>
    <w:rsid w:val="0060244A"/>
    <w:rsid w:val="0063072A"/>
    <w:rsid w:val="006367B1"/>
    <w:rsid w:val="00703231"/>
    <w:rsid w:val="007E5840"/>
    <w:rsid w:val="008707AB"/>
    <w:rsid w:val="00974873"/>
    <w:rsid w:val="009F304B"/>
    <w:rsid w:val="00A3232F"/>
    <w:rsid w:val="00A43356"/>
    <w:rsid w:val="00AA6215"/>
    <w:rsid w:val="00B13F5F"/>
    <w:rsid w:val="00B468E7"/>
    <w:rsid w:val="00B83B90"/>
    <w:rsid w:val="00BC067D"/>
    <w:rsid w:val="00C44E02"/>
    <w:rsid w:val="00C62A58"/>
    <w:rsid w:val="00CC260C"/>
    <w:rsid w:val="00E501A6"/>
    <w:rsid w:val="00F32839"/>
    <w:rsid w:val="00F8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1A83F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1F0C-07BE-4D3C-9787-B70D23BA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user</cp:lastModifiedBy>
  <cp:revision>5</cp:revision>
  <dcterms:created xsi:type="dcterms:W3CDTF">2021-05-06T08:37:00Z</dcterms:created>
  <dcterms:modified xsi:type="dcterms:W3CDTF">2021-05-06T09:04:00Z</dcterms:modified>
</cp:coreProperties>
</file>